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BF5" w:rsidRDefault="00543AA8">
      <w:r>
        <w:t>1 Kết quả:</w:t>
      </w:r>
      <w:bookmarkStart w:id="0" w:name="_GoBack"/>
      <w:bookmarkEnd w:id="0"/>
    </w:p>
    <w:p w:rsidR="00543AA8" w:rsidRDefault="00543AA8">
      <w:r>
        <w:rPr>
          <w:noProof/>
        </w:rPr>
        <w:drawing>
          <wp:inline distT="0" distB="0" distL="0" distR="0">
            <wp:extent cx="2657846" cy="206721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8" w:rsidRDefault="00543AA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3076575" cy="6000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 Kết quả:</w:t>
      </w:r>
    </w:p>
    <w:p w:rsidR="00543AA8" w:rsidRDefault="00543AA8" w:rsidP="00543AA8">
      <w:pPr>
        <w:tabs>
          <w:tab w:val="left" w:pos="5025"/>
        </w:tabs>
      </w:pPr>
      <w:r>
        <w:tab/>
      </w:r>
    </w:p>
    <w:p w:rsidR="00543AA8" w:rsidRDefault="00543AA8" w:rsidP="00543AA8">
      <w:pPr>
        <w:tabs>
          <w:tab w:val="left" w:pos="5025"/>
        </w:tabs>
      </w:pPr>
    </w:p>
    <w:p w:rsidR="00543AA8" w:rsidRDefault="00543AA8" w:rsidP="00543AA8">
      <w:pPr>
        <w:tabs>
          <w:tab w:val="left" w:pos="502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371725" cy="571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 Kết quả:</w:t>
      </w:r>
    </w:p>
    <w:p w:rsidR="00543AA8" w:rsidRDefault="00543AA8" w:rsidP="00543AA8"/>
    <w:p w:rsidR="00543AA8" w:rsidRDefault="00543AA8" w:rsidP="00543AA8"/>
    <w:p w:rsidR="00543AA8" w:rsidRDefault="00543AA8" w:rsidP="00543AA8">
      <w:r>
        <w:t>4 Kết quả:</w:t>
      </w:r>
    </w:p>
    <w:p w:rsidR="00543AA8" w:rsidRDefault="00543AA8" w:rsidP="00543AA8">
      <w:r>
        <w:rPr>
          <w:noProof/>
        </w:rPr>
        <w:drawing>
          <wp:inline distT="0" distB="0" distL="0" distR="0">
            <wp:extent cx="2772162" cy="57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8" w:rsidRDefault="00543AA8" w:rsidP="00543AA8">
      <w:r>
        <w:t>5 Kết quả:</w:t>
      </w:r>
      <w:r w:rsidRPr="00543AA8">
        <w:t xml:space="preserve"> Kết quả là for for for mỗi chữ trên một dòng</w:t>
      </w:r>
    </w:p>
    <w:p w:rsidR="00543AA8" w:rsidRDefault="00543AA8" w:rsidP="00543AA8">
      <w:r>
        <w:rPr>
          <w:noProof/>
        </w:rPr>
        <w:drawing>
          <wp:inline distT="0" distB="0" distL="0" distR="0">
            <wp:extent cx="3362794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8" w:rsidRDefault="00543AA8" w:rsidP="00543AA8">
      <w:r>
        <w:t xml:space="preserve">6 Kết quả: </w:t>
      </w:r>
      <w:r w:rsidRPr="00543AA8">
        <w:t>Kết quả là 1 2 3 4 5 mỗi số trên một dòng</w:t>
      </w:r>
    </w:p>
    <w:p w:rsidR="00543AA8" w:rsidRDefault="00543AA8" w:rsidP="00543AA8">
      <w:r>
        <w:rPr>
          <w:noProof/>
        </w:rPr>
        <w:drawing>
          <wp:inline distT="0" distB="0" distL="0" distR="0">
            <wp:extent cx="3353268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8" w:rsidRDefault="00543AA8" w:rsidP="00543AA8">
      <w:pPr>
        <w:rPr>
          <w:noProof/>
        </w:rPr>
      </w:pPr>
      <w:r>
        <w:lastRenderedPageBreak/>
        <w:t xml:space="preserve">7 Kết quả: </w:t>
      </w:r>
    </w:p>
    <w:p w:rsidR="00543AA8" w:rsidRDefault="00543AA8" w:rsidP="00543AA8">
      <w:r>
        <w:rPr>
          <w:noProof/>
        </w:rPr>
        <w:drawing>
          <wp:inline distT="0" distB="0" distL="0" distR="0">
            <wp:extent cx="2600688" cy="971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8" w:rsidRDefault="00543AA8" w:rsidP="00543AA8">
      <w:pPr>
        <w:rPr>
          <w:noProof/>
        </w:rPr>
      </w:pPr>
      <w:r>
        <w:t>8 Kết quả:</w:t>
      </w:r>
    </w:p>
    <w:p w:rsidR="00543AA8" w:rsidRDefault="00543AA8" w:rsidP="00543AA8">
      <w:r>
        <w:rPr>
          <w:noProof/>
        </w:rPr>
        <w:drawing>
          <wp:inline distT="0" distB="0" distL="0" distR="0">
            <wp:extent cx="3086531" cy="552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8" w:rsidRDefault="00543AA8" w:rsidP="00543AA8">
      <w:r>
        <w:t xml:space="preserve">9 Kết quả: </w:t>
      </w:r>
    </w:p>
    <w:p w:rsidR="00543AA8" w:rsidRDefault="00543AA8" w:rsidP="00543AA8">
      <w:r>
        <w:rPr>
          <w:noProof/>
        </w:rPr>
        <w:drawing>
          <wp:inline distT="0" distB="0" distL="0" distR="0">
            <wp:extent cx="3553321" cy="111458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8" w:rsidRDefault="00543AA8" w:rsidP="00543AA8">
      <w:r>
        <w:t xml:space="preserve">10 Kết quả: </w:t>
      </w:r>
    </w:p>
    <w:p w:rsidR="00543AA8" w:rsidRDefault="00543AA8" w:rsidP="00543AA8">
      <w:r>
        <w:rPr>
          <w:noProof/>
        </w:rPr>
        <w:drawing>
          <wp:inline distT="0" distB="0" distL="0" distR="0">
            <wp:extent cx="3686689" cy="53347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8" w:rsidRDefault="00543AA8" w:rsidP="00543AA8"/>
    <w:p w:rsidR="00543AA8" w:rsidRPr="00543AA8" w:rsidRDefault="00543AA8" w:rsidP="00543AA8">
      <w:pPr>
        <w:jc w:val="center"/>
      </w:pPr>
    </w:p>
    <w:sectPr w:rsidR="00543AA8" w:rsidRPr="00543AA8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A8"/>
    <w:rsid w:val="001F2BF5"/>
    <w:rsid w:val="00543AA8"/>
    <w:rsid w:val="007A25AE"/>
    <w:rsid w:val="00D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06C04"/>
  <w15:chartTrackingRefBased/>
  <w15:docId w15:val="{CB6B31C7-A267-45A7-9015-F434B12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49C1-050D-43DF-BEE0-7FFF6015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06T04:14:00Z</dcterms:created>
  <dcterms:modified xsi:type="dcterms:W3CDTF">2023-04-06T04:14:00Z</dcterms:modified>
</cp:coreProperties>
</file>